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B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-191135</wp:posOffset>
            </wp:positionV>
            <wp:extent cx="1485265" cy="144526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IEK_LOGO_POS_RGB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3F2C6B" w:rsidRPr="00B64FA3" w:rsidRDefault="007D337F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sz w:val="40"/>
          <w:szCs w:val="24"/>
        </w:rPr>
        <w:t xml:space="preserve">CV </w:t>
      </w:r>
      <w:r w:rsidR="009A6F65">
        <w:rPr>
          <w:rFonts w:ascii="Trebuchet MS" w:hAnsi="Trebuchet MS"/>
          <w:b/>
          <w:sz w:val="40"/>
          <w:szCs w:val="24"/>
        </w:rPr>
        <w:t>Kandidaat-</w:t>
      </w:r>
      <w:r w:rsidR="0047086B">
        <w:rPr>
          <w:rFonts w:ascii="Trebuchet MS" w:hAnsi="Trebuchet MS"/>
          <w:b/>
          <w:sz w:val="40"/>
          <w:szCs w:val="24"/>
        </w:rPr>
        <w:t>commissielid</w:t>
      </w:r>
    </w:p>
    <w:p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:rsidR="0043760E" w:rsidRDefault="007D337F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 xml:space="preserve">De gegevens in dit document moeten de </w:t>
      </w:r>
      <w:r w:rsidR="00B5499A">
        <w:rPr>
          <w:rFonts w:ascii="Trebuchet MS" w:hAnsi="Trebuchet MS"/>
          <w:szCs w:val="22"/>
          <w:lang w:val="nl-NL" w:eastAsia="nl-NL"/>
        </w:rPr>
        <w:t>leden van de Raad van Bestuur</w:t>
      </w:r>
      <w:r>
        <w:rPr>
          <w:rFonts w:ascii="Trebuchet MS" w:hAnsi="Trebuchet MS"/>
          <w:szCs w:val="22"/>
          <w:lang w:val="nl-NL" w:eastAsia="nl-NL"/>
        </w:rPr>
        <w:t xml:space="preserve"> in staat stellen:</w:t>
      </w:r>
    </w:p>
    <w:p w:rsidR="00D4720E" w:rsidRDefault="00D4720E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:rsidR="00AD4602" w:rsidRP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kandidaat-</w:t>
      </w:r>
      <w:r w:rsidR="00D4720E">
        <w:rPr>
          <w:rFonts w:ascii="Trebuchet MS" w:hAnsi="Trebuchet MS"/>
          <w:szCs w:val="22"/>
          <w:lang w:val="nl-NL" w:eastAsia="nl-NL"/>
        </w:rPr>
        <w:t>commissieleden</w:t>
      </w:r>
      <w:r>
        <w:rPr>
          <w:rFonts w:ascii="Trebuchet MS" w:hAnsi="Trebuchet MS"/>
          <w:szCs w:val="22"/>
          <w:lang w:val="nl-NL" w:eastAsia="nl-NL"/>
        </w:rPr>
        <w:t xml:space="preserve"> te beoordelen om tot een zinvolle stemming te kunnen komen.</w:t>
      </w:r>
    </w:p>
    <w:p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:rsidR="003F2C6B" w:rsidRPr="000218D7" w:rsidRDefault="00FA5D8F" w:rsidP="006563D3">
      <w:pPr>
        <w:pStyle w:val="Kop1"/>
      </w:pPr>
      <w:r>
        <w:t>Personalia</w:t>
      </w:r>
    </w:p>
    <w:p w:rsidR="00E17CF2" w:rsidRDefault="00FA5D8F" w:rsidP="00FA5D8F">
      <w:pPr>
        <w:ind w:left="426"/>
      </w:pPr>
      <w:r>
        <w:t>Naam:</w:t>
      </w:r>
    </w:p>
    <w:p w:rsidR="002E04BA" w:rsidRDefault="005031BC" w:rsidP="002E04BA">
      <w:pPr>
        <w:ind w:left="426"/>
      </w:pPr>
      <w:r>
        <w:t xml:space="preserve">Geboortedatum: </w:t>
      </w:r>
      <w:r w:rsidR="00AE0D31">
        <w:tab/>
      </w:r>
      <w:r w:rsidR="009741BA">
        <w:t>/      /</w:t>
      </w:r>
      <w:r w:rsidR="00AE0D31">
        <w:tab/>
      </w:r>
      <w:r w:rsidR="00AE0D31">
        <w:tab/>
        <w:t>Geboorteplaats:</w:t>
      </w:r>
    </w:p>
    <w:p w:rsidR="00FA5D8F" w:rsidRDefault="00FA5D8F" w:rsidP="00FA5D8F">
      <w:pPr>
        <w:ind w:left="426"/>
      </w:pPr>
      <w:r>
        <w:t>Adres:</w:t>
      </w:r>
    </w:p>
    <w:p w:rsidR="002E04BA" w:rsidRDefault="002E04BA" w:rsidP="00FA5D8F">
      <w:pPr>
        <w:ind w:left="426"/>
      </w:pPr>
    </w:p>
    <w:p w:rsidR="002E04BA" w:rsidRDefault="002E04BA" w:rsidP="00FA5D8F">
      <w:pPr>
        <w:ind w:left="426"/>
      </w:pPr>
      <w:r>
        <w:t>E-mail:</w:t>
      </w:r>
    </w:p>
    <w:p w:rsidR="002E04BA" w:rsidRDefault="002E04BA" w:rsidP="00FA5D8F">
      <w:pPr>
        <w:ind w:left="426"/>
      </w:pPr>
      <w:r>
        <w:t>GSM/telefoon:</w:t>
      </w:r>
    </w:p>
    <w:p w:rsidR="00FA5D8F" w:rsidRDefault="00FA5D8F" w:rsidP="00FA5D8F">
      <w:pPr>
        <w:ind w:left="426"/>
      </w:pPr>
    </w:p>
    <w:p w:rsidR="000A03A0" w:rsidRDefault="000A03A0" w:rsidP="00FA5D8F">
      <w:pPr>
        <w:ind w:left="426"/>
      </w:pPr>
      <w:r>
        <w:t>Nationaliteit:</w:t>
      </w:r>
    </w:p>
    <w:p w:rsidR="000A03A0" w:rsidRDefault="00457EC5" w:rsidP="00FA5D8F">
      <w:pPr>
        <w:ind w:left="426"/>
      </w:pPr>
      <w:r>
        <w:t>Indien niet-Belg: woon</w:t>
      </w:r>
      <w:r w:rsidR="00A371B1">
        <w:t>t</w:t>
      </w:r>
      <w:r>
        <w:t xml:space="preserve"> in België sinds      /     /   .</w:t>
      </w:r>
    </w:p>
    <w:p w:rsidR="00457EC5" w:rsidRDefault="00457EC5" w:rsidP="00FA5D8F">
      <w:pPr>
        <w:ind w:left="426"/>
      </w:pPr>
    </w:p>
    <w:p w:rsidR="00FA5D8F" w:rsidRDefault="002E04BA" w:rsidP="00FA5D8F">
      <w:pPr>
        <w:ind w:left="426"/>
      </w:pPr>
      <w:r>
        <w:t>Atletiekvereniging</w:t>
      </w:r>
      <w:r w:rsidR="00FA5D8F">
        <w:t>:</w:t>
      </w:r>
    </w:p>
    <w:p w:rsidR="00FA5D8F" w:rsidRDefault="00FA5D8F" w:rsidP="00FA5D8F">
      <w:pPr>
        <w:ind w:left="426"/>
      </w:pPr>
      <w:r>
        <w:t>Tewerkstelling</w:t>
      </w:r>
      <w:r w:rsidR="002E04BA">
        <w:t>/Beroep/Studies</w:t>
      </w:r>
      <w:r>
        <w:t>:</w:t>
      </w:r>
    </w:p>
    <w:p w:rsidR="00FA5D8F" w:rsidRDefault="00FA5D8F" w:rsidP="00FA5D8F">
      <w:pPr>
        <w:ind w:left="426"/>
      </w:pPr>
    </w:p>
    <w:p w:rsidR="00DB7AFE" w:rsidRDefault="00DB7AFE" w:rsidP="00FA5D8F">
      <w:pPr>
        <w:ind w:left="426"/>
      </w:pPr>
      <w:r>
        <w:t>Lid van de federatie sinds       /      /     .</w:t>
      </w:r>
    </w:p>
    <w:p w:rsidR="002E04BA" w:rsidRDefault="002E04BA" w:rsidP="00FA5D8F">
      <w:pPr>
        <w:ind w:left="426"/>
      </w:pPr>
    </w:p>
    <w:p w:rsidR="007449A2" w:rsidRDefault="007449A2" w:rsidP="00FA5D8F">
      <w:pPr>
        <w:ind w:left="426"/>
      </w:pPr>
      <w:r>
        <w:t xml:space="preserve">Startnummer huidig of vorig seizoen: </w:t>
      </w:r>
    </w:p>
    <w:p w:rsidR="002E04BA" w:rsidRPr="000105AF" w:rsidRDefault="002E04BA" w:rsidP="002E04BA">
      <w:pPr>
        <w:pStyle w:val="Kop1"/>
      </w:pPr>
      <w:r>
        <w:t>Discipline</w:t>
      </w:r>
    </w:p>
    <w:p w:rsidR="002E04BA" w:rsidRDefault="002E04BA" w:rsidP="002E04BA">
      <w:pPr>
        <w:ind w:left="426"/>
      </w:pPr>
      <w:r>
        <w:t>(Sprint, Polsstok, Kogel, Halve Fond, Marathon,…)</w:t>
      </w:r>
    </w:p>
    <w:p w:rsidR="002E04BA" w:rsidRDefault="002E04BA" w:rsidP="002E04BA"/>
    <w:p w:rsidR="002E04BA" w:rsidRDefault="002E04BA" w:rsidP="002E04BA">
      <w:pPr>
        <w:pStyle w:val="Kop1"/>
        <w:numPr>
          <w:ilvl w:val="0"/>
          <w:numId w:val="0"/>
        </w:numPr>
      </w:pPr>
    </w:p>
    <w:p w:rsidR="003F2C6B" w:rsidRPr="000218D7" w:rsidRDefault="000A03A0" w:rsidP="006563D3">
      <w:pPr>
        <w:pStyle w:val="Kop1"/>
      </w:pPr>
      <w:r>
        <w:t>Clubactiviteiten</w:t>
      </w:r>
    </w:p>
    <w:p w:rsidR="000A03A0" w:rsidRDefault="002E04BA" w:rsidP="000A03A0">
      <w:pPr>
        <w:ind w:left="426"/>
      </w:pPr>
      <w:r>
        <w:t>Bijkomende f</w:t>
      </w:r>
      <w:r w:rsidR="00683F82">
        <w:t>unctie</w:t>
      </w:r>
      <w:r w:rsidR="00732BBD">
        <w:t>(s)</w:t>
      </w:r>
      <w:r w:rsidR="00683F82">
        <w:t xml:space="preserve"> in de club</w:t>
      </w:r>
      <w:r w:rsidR="006546E2">
        <w:t xml:space="preserve"> (voorzitter, secretaris,</w:t>
      </w:r>
      <w:r w:rsidR="001A359B">
        <w:t xml:space="preserve"> jury, trainer, </w:t>
      </w:r>
      <w:proofErr w:type="spellStart"/>
      <w:r w:rsidR="001A359B">
        <w:t>feestcomité</w:t>
      </w:r>
      <w:proofErr w:type="spellEnd"/>
      <w:r w:rsidR="001A359B">
        <w:t>,</w:t>
      </w:r>
      <w:r w:rsidR="006546E2">
        <w:t>…)</w:t>
      </w:r>
      <w:r w:rsidR="00683F82">
        <w:t>:</w:t>
      </w:r>
    </w:p>
    <w:p w:rsidR="006546E2" w:rsidRDefault="006546E2" w:rsidP="001A5343"/>
    <w:p w:rsidR="006546E2" w:rsidRDefault="006546E2" w:rsidP="002E04BA"/>
    <w:p w:rsidR="0061428C" w:rsidRDefault="0061428C" w:rsidP="002E04BA"/>
    <w:p w:rsidR="000105AF" w:rsidRDefault="000105AF" w:rsidP="000105AF">
      <w:pPr>
        <w:pStyle w:val="Kop1"/>
      </w:pPr>
      <w:r>
        <w:t>Motivatie</w:t>
      </w:r>
    </w:p>
    <w:p w:rsidR="000105AF" w:rsidRDefault="000105AF" w:rsidP="000105AF">
      <w:pPr>
        <w:tabs>
          <w:tab w:val="left" w:pos="426"/>
        </w:tabs>
      </w:pPr>
    </w:p>
    <w:p w:rsidR="000105AF" w:rsidRDefault="000105AF" w:rsidP="000105AF">
      <w:pPr>
        <w:tabs>
          <w:tab w:val="left" w:pos="426"/>
        </w:tabs>
      </w:pPr>
    </w:p>
    <w:p w:rsidR="007449A2" w:rsidRDefault="007449A2" w:rsidP="000105AF">
      <w:pPr>
        <w:tabs>
          <w:tab w:val="left" w:pos="426"/>
        </w:tabs>
      </w:pPr>
    </w:p>
    <w:p w:rsidR="007449A2" w:rsidRDefault="007449A2" w:rsidP="000105AF">
      <w:pPr>
        <w:tabs>
          <w:tab w:val="left" w:pos="426"/>
        </w:tabs>
      </w:pPr>
    </w:p>
    <w:p w:rsidR="002E04BA" w:rsidRDefault="002E04BA" w:rsidP="000105AF">
      <w:pPr>
        <w:tabs>
          <w:tab w:val="left" w:pos="426"/>
        </w:tabs>
      </w:pPr>
      <w:bookmarkStart w:id="0" w:name="_GoBack"/>
      <w:bookmarkEnd w:id="0"/>
    </w:p>
    <w:p w:rsidR="00457EC5" w:rsidRPr="00457EC5" w:rsidRDefault="00457EC5" w:rsidP="00457EC5">
      <w:r>
        <w:t>Datum en Handtekening</w:t>
      </w:r>
    </w:p>
    <w:sectPr w:rsidR="00457EC5" w:rsidRPr="00457EC5" w:rsidSect="003F2C6B">
      <w:headerReference w:type="default" r:id="rId9"/>
      <w:pgSz w:w="11900" w:h="16840"/>
      <w:pgMar w:top="709" w:right="211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D77" w:rsidRDefault="009A5D77" w:rsidP="003F2C6B">
      <w:r>
        <w:separator/>
      </w:r>
    </w:p>
  </w:endnote>
  <w:endnote w:type="continuationSeparator" w:id="0">
    <w:p w:rsidR="009A5D77" w:rsidRDefault="009A5D77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D77" w:rsidRDefault="009A5D77" w:rsidP="003F2C6B">
      <w:r>
        <w:separator/>
      </w:r>
    </w:p>
  </w:footnote>
  <w:footnote w:type="continuationSeparator" w:id="0">
    <w:p w:rsidR="009A5D77" w:rsidRDefault="009A5D77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FF1E6" wp14:editId="005FDEB3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:rsidR="003F2C6B" w:rsidRPr="00110A70" w:rsidRDefault="00E961C3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Kandidaat-</w:t>
                          </w:r>
                          <w:r w:rsidR="002E04BA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lid Atletencommissie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–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Versie 20</w:t>
                          </w:r>
                          <w:r w:rsidR="001A5343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F1E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" filled="f" stroked="f">
              <v:textbox style="layout-flow:vertical;mso-layout-flow-alt:bottom-to-top">
                <w:txbxContent>
                  <w:p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:rsidR="003F2C6B" w:rsidRPr="00110A70" w:rsidRDefault="00E961C3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</w:pP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Kandidaat-</w:t>
                    </w:r>
                    <w:r w:rsidR="002E04BA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lid Atletencommissie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–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Versie 20</w:t>
                    </w:r>
                    <w:r w:rsidR="001A5343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0</w:t>
                    </w:r>
                  </w:p>
                  <w:p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576"/>
    <w:multiLevelType w:val="hybridMultilevel"/>
    <w:tmpl w:val="93A48C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AC4"/>
    <w:multiLevelType w:val="hybridMultilevel"/>
    <w:tmpl w:val="168EA214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2722"/>
        </w:tabs>
        <w:ind w:left="2722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6B"/>
    <w:rsid w:val="000105AF"/>
    <w:rsid w:val="00050335"/>
    <w:rsid w:val="00077F8E"/>
    <w:rsid w:val="000834C3"/>
    <w:rsid w:val="00086316"/>
    <w:rsid w:val="000A03A0"/>
    <w:rsid w:val="000C33D7"/>
    <w:rsid w:val="000E23C7"/>
    <w:rsid w:val="000F6D9E"/>
    <w:rsid w:val="00110A70"/>
    <w:rsid w:val="00127C8B"/>
    <w:rsid w:val="00150802"/>
    <w:rsid w:val="00167A7E"/>
    <w:rsid w:val="00170AF1"/>
    <w:rsid w:val="001A359B"/>
    <w:rsid w:val="001A5343"/>
    <w:rsid w:val="001A61A9"/>
    <w:rsid w:val="001C7292"/>
    <w:rsid w:val="001D5707"/>
    <w:rsid w:val="001F438E"/>
    <w:rsid w:val="002500AB"/>
    <w:rsid w:val="0028478C"/>
    <w:rsid w:val="00287D1B"/>
    <w:rsid w:val="002B1D69"/>
    <w:rsid w:val="002E04BA"/>
    <w:rsid w:val="003216EC"/>
    <w:rsid w:val="00353A52"/>
    <w:rsid w:val="003E1622"/>
    <w:rsid w:val="003F06BF"/>
    <w:rsid w:val="003F2C6B"/>
    <w:rsid w:val="00405A8A"/>
    <w:rsid w:val="004104CD"/>
    <w:rsid w:val="00436795"/>
    <w:rsid w:val="0043736E"/>
    <w:rsid w:val="0043760E"/>
    <w:rsid w:val="00457EC5"/>
    <w:rsid w:val="004639D6"/>
    <w:rsid w:val="0047086B"/>
    <w:rsid w:val="004710F3"/>
    <w:rsid w:val="004C49DA"/>
    <w:rsid w:val="005031BC"/>
    <w:rsid w:val="0050534F"/>
    <w:rsid w:val="0051334F"/>
    <w:rsid w:val="00570C07"/>
    <w:rsid w:val="00576388"/>
    <w:rsid w:val="00597BC8"/>
    <w:rsid w:val="005E0801"/>
    <w:rsid w:val="005F55B2"/>
    <w:rsid w:val="0061428C"/>
    <w:rsid w:val="006150C4"/>
    <w:rsid w:val="00617665"/>
    <w:rsid w:val="00621692"/>
    <w:rsid w:val="006355D6"/>
    <w:rsid w:val="0065463A"/>
    <w:rsid w:val="006546E2"/>
    <w:rsid w:val="006563D3"/>
    <w:rsid w:val="006679DF"/>
    <w:rsid w:val="00683F82"/>
    <w:rsid w:val="006922CF"/>
    <w:rsid w:val="006A70EF"/>
    <w:rsid w:val="006D10FA"/>
    <w:rsid w:val="006D257F"/>
    <w:rsid w:val="006F16CA"/>
    <w:rsid w:val="00726473"/>
    <w:rsid w:val="00732BBD"/>
    <w:rsid w:val="007449A2"/>
    <w:rsid w:val="00756527"/>
    <w:rsid w:val="007730D5"/>
    <w:rsid w:val="00791C06"/>
    <w:rsid w:val="007B576F"/>
    <w:rsid w:val="007C09A6"/>
    <w:rsid w:val="007D337F"/>
    <w:rsid w:val="007E6335"/>
    <w:rsid w:val="007F3548"/>
    <w:rsid w:val="00817E46"/>
    <w:rsid w:val="00820163"/>
    <w:rsid w:val="00836868"/>
    <w:rsid w:val="008531ED"/>
    <w:rsid w:val="008F3A70"/>
    <w:rsid w:val="008F7877"/>
    <w:rsid w:val="00950979"/>
    <w:rsid w:val="00972497"/>
    <w:rsid w:val="009741BA"/>
    <w:rsid w:val="009822F8"/>
    <w:rsid w:val="00985D5B"/>
    <w:rsid w:val="009A20E6"/>
    <w:rsid w:val="009A5D77"/>
    <w:rsid w:val="009A6F65"/>
    <w:rsid w:val="009D42ED"/>
    <w:rsid w:val="00A371B1"/>
    <w:rsid w:val="00A37A23"/>
    <w:rsid w:val="00A65DD9"/>
    <w:rsid w:val="00A671C7"/>
    <w:rsid w:val="00A81E16"/>
    <w:rsid w:val="00A8559C"/>
    <w:rsid w:val="00AD4602"/>
    <w:rsid w:val="00AE0D31"/>
    <w:rsid w:val="00AF6AA2"/>
    <w:rsid w:val="00B41DE2"/>
    <w:rsid w:val="00B5499A"/>
    <w:rsid w:val="00B66DB7"/>
    <w:rsid w:val="00B80C91"/>
    <w:rsid w:val="00BB200D"/>
    <w:rsid w:val="00BD148F"/>
    <w:rsid w:val="00BF5EB6"/>
    <w:rsid w:val="00CF2F8A"/>
    <w:rsid w:val="00CF49AB"/>
    <w:rsid w:val="00CF7893"/>
    <w:rsid w:val="00D14F41"/>
    <w:rsid w:val="00D4720E"/>
    <w:rsid w:val="00D47E74"/>
    <w:rsid w:val="00D47F63"/>
    <w:rsid w:val="00DB16D3"/>
    <w:rsid w:val="00DB7AFE"/>
    <w:rsid w:val="00DE3C93"/>
    <w:rsid w:val="00E17CF2"/>
    <w:rsid w:val="00E37424"/>
    <w:rsid w:val="00E742D8"/>
    <w:rsid w:val="00E7488A"/>
    <w:rsid w:val="00E961C3"/>
    <w:rsid w:val="00EA5B5B"/>
    <w:rsid w:val="00ED52DF"/>
    <w:rsid w:val="00F94360"/>
    <w:rsid w:val="00FA17F7"/>
    <w:rsid w:val="00FA5D8F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0138D"/>
  <w14:defaultImageDpi w14:val="300"/>
  <w15:docId w15:val="{5059BF0D-39FB-4AA3-840C-086867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clear" w:pos="2722"/>
        <w:tab w:val="left" w:pos="426"/>
        <w:tab w:val="num" w:pos="1844"/>
        <w:tab w:val="left" w:pos="7655"/>
      </w:tabs>
      <w:spacing w:before="60" w:after="60"/>
      <w:ind w:left="1844"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AE36E-9894-4D4C-BE4A-6CC3BBF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yens</dc:creator>
  <cp:keywords/>
  <dc:description/>
  <cp:lastModifiedBy>Ben Ghyselinck</cp:lastModifiedBy>
  <cp:revision>2</cp:revision>
  <dcterms:created xsi:type="dcterms:W3CDTF">2020-12-15T12:23:00Z</dcterms:created>
  <dcterms:modified xsi:type="dcterms:W3CDTF">2020-12-15T12:23:00Z</dcterms:modified>
</cp:coreProperties>
</file>